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创新与技巧</w:t>
      </w:r>
    </w:p>
    <w:p>
      <w:r>
        <w:t>作者：刘炳文，张骏德著</w:t>
      </w:r>
    </w:p>
    <w:p>
      <w:r>
        <w:t>出版社：上海：上海人民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新闻写作创新与技巧 评论地址：https://www.jiaokey.com/book/detail/1111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